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139" w:rsidTr="005B2139">
        <w:trPr>
          <w:trHeight w:val="416"/>
        </w:trPr>
        <w:tc>
          <w:tcPr>
            <w:tcW w:w="4785" w:type="dxa"/>
            <w:vAlign w:val="center"/>
          </w:tcPr>
          <w:p w:rsidR="005B2139" w:rsidRPr="005B2139" w:rsidRDefault="005B2139" w:rsidP="005B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ый автомат </w:t>
            </w:r>
          </w:p>
        </w:tc>
        <w:tc>
          <w:tcPr>
            <w:tcW w:w="4786" w:type="dxa"/>
            <w:vAlign w:val="center"/>
          </w:tcPr>
          <w:p w:rsidR="005B2139" w:rsidRPr="005B2139" w:rsidRDefault="005B2139" w:rsidP="005B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грамматика</w:t>
            </w:r>
          </w:p>
        </w:tc>
      </w:tr>
      <w:tr w:rsidR="005B2139" w:rsidTr="005B2139">
        <w:trPr>
          <w:trHeight w:val="420"/>
        </w:trPr>
        <w:tc>
          <w:tcPr>
            <w:tcW w:w="4785" w:type="dxa"/>
            <w:vAlign w:val="center"/>
          </w:tcPr>
          <w:p w:rsidR="005B2139" w:rsidRPr="005B2139" w:rsidRDefault="005B2139" w:rsidP="005B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vAlign w:val="center"/>
          </w:tcPr>
          <w:p w:rsidR="005B2139" w:rsidRPr="005B2139" w:rsidRDefault="005B2139" w:rsidP="005B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139" w:rsidTr="005B2139">
        <w:trPr>
          <w:trHeight w:val="412"/>
        </w:trPr>
        <w:tc>
          <w:tcPr>
            <w:tcW w:w="4785" w:type="dxa"/>
            <w:vAlign w:val="center"/>
          </w:tcPr>
          <w:p w:rsidR="005B2139" w:rsidRPr="005B2139" w:rsidRDefault="005B2139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→S0</w:t>
            </w:r>
          </w:p>
        </w:tc>
        <w:tc>
          <w:tcPr>
            <w:tcW w:w="4786" w:type="dxa"/>
            <w:vAlign w:val="center"/>
          </w:tcPr>
          <w:p w:rsidR="005B2139" w:rsidRPr="00926550" w:rsidRDefault="00926550" w:rsidP="009265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</w:tr>
      <w:tr w:rsidR="005B2139" w:rsidTr="005B2139">
        <w:trPr>
          <w:trHeight w:val="418"/>
        </w:trPr>
        <w:tc>
          <w:tcPr>
            <w:tcW w:w="4785" w:type="dxa"/>
            <w:vAlign w:val="center"/>
          </w:tcPr>
          <w:p w:rsidR="005B2139" w:rsidRPr="005B2139" w:rsidRDefault="005B2139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→S0</w:t>
            </w:r>
          </w:p>
        </w:tc>
        <w:tc>
          <w:tcPr>
            <w:tcW w:w="4786" w:type="dxa"/>
            <w:vAlign w:val="center"/>
          </w:tcPr>
          <w:p w:rsidR="005B213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nS0</w:t>
            </w:r>
          </w:p>
        </w:tc>
      </w:tr>
      <w:tr w:rsidR="005B2139" w:rsidTr="005B2139">
        <w:trPr>
          <w:trHeight w:val="410"/>
        </w:trPr>
        <w:tc>
          <w:tcPr>
            <w:tcW w:w="4785" w:type="dxa"/>
            <w:vAlign w:val="center"/>
          </w:tcPr>
          <w:p w:rsidR="005B2139" w:rsidRPr="005B2139" w:rsidRDefault="005B2139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\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→S0</w:t>
            </w:r>
          </w:p>
        </w:tc>
        <w:tc>
          <w:tcPr>
            <w:tcW w:w="4786" w:type="dxa"/>
            <w:vAlign w:val="center"/>
          </w:tcPr>
          <w:p w:rsidR="005B213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rS0</w:t>
            </w:r>
          </w:p>
        </w:tc>
      </w:tr>
      <w:tr w:rsidR="005B2139" w:rsidRPr="00926550" w:rsidTr="005B2139">
        <w:trPr>
          <w:trHeight w:val="415"/>
        </w:trPr>
        <w:tc>
          <w:tcPr>
            <w:tcW w:w="4785" w:type="dxa"/>
            <w:vAlign w:val="center"/>
          </w:tcPr>
          <w:p w:rsidR="005B2139" w:rsidRPr="005B2139" w:rsidRDefault="005B2139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="002B09D9">
              <w:rPr>
                <w:rFonts w:ascii="Times New Roman" w:hAnsi="Times New Roman" w:cs="Times New Roman"/>
                <w:sz w:val="24"/>
                <w:szCs w:val="24"/>
              </w:rPr>
              <w:t xml:space="preserve"> 1…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vAlign w:val="center"/>
          </w:tcPr>
          <w:p w:rsidR="005B213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…9S0</w:t>
            </w:r>
          </w:p>
        </w:tc>
      </w:tr>
      <w:tr w:rsidR="005B2139" w:rsidRPr="00926550" w:rsidTr="005B2139">
        <w:trPr>
          <w:trHeight w:val="421"/>
        </w:trPr>
        <w:tc>
          <w:tcPr>
            <w:tcW w:w="4785" w:type="dxa"/>
            <w:vAlign w:val="center"/>
          </w:tcPr>
          <w:p w:rsidR="005B2139" w:rsidRPr="00926550" w:rsidRDefault="005B2139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86" w:type="dxa"/>
            <w:vAlign w:val="center"/>
          </w:tcPr>
          <w:p w:rsidR="005B213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S2</w:t>
            </w:r>
          </w:p>
        </w:tc>
      </w:tr>
      <w:tr w:rsidR="005B2139" w:rsidRPr="00926550" w:rsidTr="005B2139">
        <w:trPr>
          <w:trHeight w:val="413"/>
        </w:trPr>
        <w:tc>
          <w:tcPr>
            <w:tcW w:w="4785" w:type="dxa"/>
            <w:vAlign w:val="center"/>
          </w:tcPr>
          <w:p w:rsidR="005B2139" w:rsidRPr="00926550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</w:t>
            </w:r>
          </w:p>
        </w:tc>
        <w:tc>
          <w:tcPr>
            <w:tcW w:w="4786" w:type="dxa"/>
            <w:vAlign w:val="center"/>
          </w:tcPr>
          <w:p w:rsidR="005B213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7</w:t>
            </w:r>
          </w:p>
        </w:tc>
      </w:tr>
      <w:tr w:rsidR="002B09D9" w:rsidRPr="00926550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2</w:t>
            </w:r>
          </w:p>
        </w:tc>
        <w:tc>
          <w:tcPr>
            <w:tcW w:w="4786" w:type="dxa"/>
            <w:vAlign w:val="center"/>
          </w:tcPr>
          <w:p w:rsidR="002B09D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12</w:t>
            </w:r>
          </w:p>
        </w:tc>
      </w:tr>
      <w:tr w:rsidR="002B09D9" w:rsidRPr="00926550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3</w:t>
            </w:r>
          </w:p>
        </w:tc>
        <w:tc>
          <w:tcPr>
            <w:tcW w:w="4786" w:type="dxa"/>
            <w:vAlign w:val="center"/>
          </w:tcPr>
          <w:p w:rsidR="002B09D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23</w:t>
            </w:r>
          </w:p>
        </w:tc>
      </w:tr>
      <w:tr w:rsidR="002B09D9" w:rsidRPr="00926550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18</w:t>
            </w:r>
          </w:p>
        </w:tc>
        <w:tc>
          <w:tcPr>
            <w:tcW w:w="4786" w:type="dxa"/>
            <w:vAlign w:val="center"/>
          </w:tcPr>
          <w:p w:rsidR="002B09D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218</w:t>
            </w:r>
          </w:p>
        </w:tc>
      </w:tr>
      <w:tr w:rsidR="002B09D9" w:rsidRPr="00926550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0</w:t>
            </w:r>
          </w:p>
        </w:tc>
        <w:tc>
          <w:tcPr>
            <w:tcW w:w="4786" w:type="dxa"/>
            <w:vAlign w:val="center"/>
          </w:tcPr>
          <w:p w:rsidR="002B09D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50</w:t>
            </w:r>
          </w:p>
        </w:tc>
      </w:tr>
      <w:tr w:rsidR="002B09D9" w:rsidRPr="00926550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9</w:t>
            </w:r>
          </w:p>
        </w:tc>
        <w:tc>
          <w:tcPr>
            <w:tcW w:w="4786" w:type="dxa"/>
            <w:vAlign w:val="center"/>
          </w:tcPr>
          <w:p w:rsidR="002B09D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59</w:t>
            </w:r>
          </w:p>
        </w:tc>
      </w:tr>
      <w:tr w:rsidR="002B09D9" w:rsidRPr="00926550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7</w:t>
            </w:r>
          </w:p>
        </w:tc>
        <w:tc>
          <w:tcPr>
            <w:tcW w:w="4786" w:type="dxa"/>
            <w:vAlign w:val="center"/>
          </w:tcPr>
          <w:p w:rsidR="002B09D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67</w:t>
            </w:r>
          </w:p>
        </w:tc>
      </w:tr>
      <w:tr w:rsidR="002B09D9" w:rsidRPr="00926550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926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3</w:t>
            </w:r>
          </w:p>
        </w:tc>
        <w:tc>
          <w:tcPr>
            <w:tcW w:w="4786" w:type="dxa"/>
            <w:vAlign w:val="center"/>
          </w:tcPr>
          <w:p w:rsidR="002B09D9" w:rsidRPr="00926550" w:rsidRDefault="00926550" w:rsidP="005B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1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91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12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112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28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28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33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133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36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136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55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155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77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177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81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181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94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194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98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198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04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</w:t>
            </w:r>
            <w:proofErr w:type="gramStart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,, {, }, [, ], (, ), ;, #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52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,, {, }, [, ], (, ), ;, #S352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06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07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08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09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10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11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</w:tr>
      <w:tr w:rsidR="002B09D9" w:rsidTr="005B2139">
        <w:trPr>
          <w:trHeight w:val="413"/>
        </w:trPr>
        <w:tc>
          <w:tcPr>
            <w:tcW w:w="4785" w:type="dxa"/>
            <w:vAlign w:val="center"/>
          </w:tcPr>
          <w:p w:rsidR="002B09D9" w:rsidRPr="005B2139" w:rsidRDefault="002B09D9" w:rsidP="002B0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</w:t>
            </w:r>
            <w:proofErr w:type="gramStart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12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5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</w:tr>
    </w:tbl>
    <w:p w:rsidR="008C5941" w:rsidRDefault="002B09D9" w:rsidP="002B09D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9D9" w:rsidRPr="005B2139" w:rsidTr="0097601D">
        <w:trPr>
          <w:trHeight w:val="412"/>
        </w:trPr>
        <w:tc>
          <w:tcPr>
            <w:tcW w:w="4785" w:type="dxa"/>
            <w:vAlign w:val="center"/>
          </w:tcPr>
          <w:p w:rsidR="002B09D9" w:rsidRPr="002B09D9" w:rsidRDefault="002B09D9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</w:tr>
      <w:tr w:rsidR="002B09D9" w:rsidRPr="005B2139" w:rsidTr="0097601D">
        <w:trPr>
          <w:trHeight w:val="418"/>
        </w:trPr>
        <w:tc>
          <w:tcPr>
            <w:tcW w:w="4785" w:type="dxa"/>
            <w:vAlign w:val="center"/>
          </w:tcPr>
          <w:p w:rsidR="002B09D9" w:rsidRPr="002B09D9" w:rsidRDefault="002B09D9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786" w:type="dxa"/>
            <w:vAlign w:val="center"/>
          </w:tcPr>
          <w:p w:rsidR="002B09D9" w:rsidRPr="005B2139" w:rsidRDefault="0092655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</w:tr>
      <w:tr w:rsidR="002B09D9" w:rsidRPr="002B09D9" w:rsidTr="0097601D">
        <w:trPr>
          <w:trHeight w:val="410"/>
        </w:trPr>
        <w:tc>
          <w:tcPr>
            <w:tcW w:w="4785" w:type="dxa"/>
            <w:vAlign w:val="center"/>
          </w:tcPr>
          <w:p w:rsidR="002B09D9" w:rsidRPr="002B09D9" w:rsidRDefault="002B09D9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</w:t>
            </w:r>
            <w:proofErr w:type="gramStart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57</w:t>
            </w:r>
          </w:p>
        </w:tc>
        <w:tc>
          <w:tcPr>
            <w:tcW w:w="4786" w:type="dxa"/>
            <w:vAlign w:val="center"/>
          </w:tcPr>
          <w:p w:rsidR="002B09D9" w:rsidRPr="002B09D9" w:rsidRDefault="00926550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</w:t>
            </w:r>
          </w:p>
        </w:tc>
      </w:tr>
      <w:tr w:rsidR="002B09D9" w:rsidRPr="002B09D9" w:rsidTr="0097601D">
        <w:trPr>
          <w:trHeight w:val="415"/>
        </w:trPr>
        <w:tc>
          <w:tcPr>
            <w:tcW w:w="4785" w:type="dxa"/>
            <w:vAlign w:val="center"/>
          </w:tcPr>
          <w:p w:rsidR="002B09D9" w:rsidRPr="002B09D9" w:rsidRDefault="002B09D9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15</w:t>
            </w:r>
          </w:p>
        </w:tc>
        <w:tc>
          <w:tcPr>
            <w:tcW w:w="4786" w:type="dxa"/>
            <w:vAlign w:val="center"/>
          </w:tcPr>
          <w:p w:rsidR="002B09D9" w:rsidRPr="002B09D9" w:rsidRDefault="00926550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2B09D9" w:rsidRPr="002B09D9" w:rsidTr="0097601D">
        <w:trPr>
          <w:trHeight w:val="421"/>
        </w:trPr>
        <w:tc>
          <w:tcPr>
            <w:tcW w:w="4785" w:type="dxa"/>
            <w:vAlign w:val="center"/>
          </w:tcPr>
          <w:p w:rsidR="002B09D9" w:rsidRPr="002B09D9" w:rsidRDefault="002B09D9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786" w:type="dxa"/>
            <w:vAlign w:val="center"/>
          </w:tcPr>
          <w:p w:rsidR="002B09D9" w:rsidRPr="002B09D9" w:rsidRDefault="00926550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</w:tr>
      <w:tr w:rsidR="002B09D9" w:rsidRPr="002B09D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2B09D9" w:rsidRDefault="002B09D9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0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17</w:t>
            </w:r>
          </w:p>
        </w:tc>
        <w:tc>
          <w:tcPr>
            <w:tcW w:w="4786" w:type="dxa"/>
            <w:vAlign w:val="center"/>
          </w:tcPr>
          <w:p w:rsidR="002B09D9" w:rsidRPr="002B09D9" w:rsidRDefault="00926550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</w:tr>
      <w:tr w:rsidR="002B09D9" w:rsidRPr="002B09D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372D4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vAlign w:val="center"/>
          </w:tcPr>
          <w:p w:rsidR="002B09D9" w:rsidRPr="002B09D9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B09D9" w:rsidRPr="002B09D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372D4D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  <w:proofErr w:type="gramStart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,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</w:t>
            </w:r>
          </w:p>
        </w:tc>
        <w:tc>
          <w:tcPr>
            <w:tcW w:w="4786" w:type="dxa"/>
            <w:vAlign w:val="center"/>
          </w:tcPr>
          <w:p w:rsidR="002B09D9" w:rsidRPr="002B09D9" w:rsidRDefault="00C9653A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,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B09D9" w:rsidRPr="00372D4D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372D4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  <w:proofErr w:type="gramStart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</w:t>
            </w:r>
          </w:p>
        </w:tc>
        <w:tc>
          <w:tcPr>
            <w:tcW w:w="4786" w:type="dxa"/>
            <w:vAlign w:val="center"/>
          </w:tcPr>
          <w:p w:rsidR="002B09D9" w:rsidRPr="00372D4D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3</w:t>
            </w:r>
          </w:p>
        </w:tc>
      </w:tr>
      <w:tr w:rsidR="002B09D9" w:rsidRPr="00372D4D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372D4D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</w:t>
            </w:r>
          </w:p>
        </w:tc>
        <w:tc>
          <w:tcPr>
            <w:tcW w:w="4786" w:type="dxa"/>
            <w:vAlign w:val="center"/>
          </w:tcPr>
          <w:p w:rsidR="002B09D9" w:rsidRPr="00372D4D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372D4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</w:t>
            </w:r>
          </w:p>
        </w:tc>
        <w:tc>
          <w:tcPr>
            <w:tcW w:w="4786" w:type="dxa"/>
            <w:vAlign w:val="center"/>
          </w:tcPr>
          <w:p w:rsidR="002B09D9" w:rsidRPr="005B2139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372D4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 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</w:t>
            </w:r>
          </w:p>
        </w:tc>
        <w:tc>
          <w:tcPr>
            <w:tcW w:w="4786" w:type="dxa"/>
            <w:vAlign w:val="center"/>
          </w:tcPr>
          <w:p w:rsidR="002B09D9" w:rsidRPr="005B2139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C9653A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97601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6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97601D" w:rsidP="0092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B09D9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B09D9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1</w:t>
            </w:r>
          </w:p>
        </w:tc>
        <w:tc>
          <w:tcPr>
            <w:tcW w:w="4786" w:type="dxa"/>
            <w:vAlign w:val="center"/>
          </w:tcPr>
          <w:p w:rsidR="002B09D9" w:rsidRPr="005B2139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3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8</w:t>
            </w:r>
          </w:p>
        </w:tc>
        <w:tc>
          <w:tcPr>
            <w:tcW w:w="4786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2B09D9" w:rsidRPr="00372D4D" w:rsidRDefault="002B09D9" w:rsidP="002B09D9">
      <w:pPr>
        <w:jc w:val="center"/>
        <w:rPr>
          <w:rFonts w:ascii="Times New Roman" w:hAnsi="Times New Roman" w:cs="Times New Roman"/>
          <w:sz w:val="28"/>
        </w:rPr>
      </w:pPr>
    </w:p>
    <w:p w:rsidR="00372D4D" w:rsidRDefault="00372D4D" w:rsidP="00372D4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2D4D" w:rsidRPr="00372D4D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72D4D" w:rsidRPr="00372D4D" w:rsidRDefault="0097601D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72D4D" w:rsidRPr="00372D4D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4</w:t>
            </w:r>
          </w:p>
        </w:tc>
        <w:tc>
          <w:tcPr>
            <w:tcW w:w="4786" w:type="dxa"/>
            <w:vAlign w:val="center"/>
          </w:tcPr>
          <w:p w:rsidR="00372D4D" w:rsidRPr="00372D4D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72D4D" w:rsidRPr="005B2139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5</w:t>
            </w:r>
          </w:p>
        </w:tc>
        <w:tc>
          <w:tcPr>
            <w:tcW w:w="4786" w:type="dxa"/>
            <w:vAlign w:val="center"/>
          </w:tcPr>
          <w:p w:rsidR="00372D4D" w:rsidRPr="005B2139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7</w:t>
            </w:r>
          </w:p>
        </w:tc>
        <w:tc>
          <w:tcPr>
            <w:tcW w:w="4786" w:type="dxa"/>
            <w:vAlign w:val="center"/>
          </w:tcPr>
          <w:p w:rsidR="00372D4D" w:rsidRPr="005B2139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72D4D" w:rsidRPr="005B2139" w:rsidRDefault="00910E00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E8516C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6</w:t>
            </w:r>
          </w:p>
        </w:tc>
        <w:tc>
          <w:tcPr>
            <w:tcW w:w="4786" w:type="dxa"/>
            <w:vAlign w:val="center"/>
          </w:tcPr>
          <w:p w:rsidR="00372D4D" w:rsidRPr="005B2139" w:rsidRDefault="00E8516C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E8516C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72D4D" w:rsidRPr="005B2139" w:rsidRDefault="00E8516C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372D4D" w:rsidRPr="005B2139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72D4D" w:rsidRPr="005B2139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372D4D" w:rsidRPr="005B2139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72D4D" w:rsidRPr="005B2139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9</w:t>
            </w:r>
          </w:p>
        </w:tc>
        <w:tc>
          <w:tcPr>
            <w:tcW w:w="4786" w:type="dxa"/>
            <w:vAlign w:val="center"/>
          </w:tcPr>
          <w:p w:rsidR="00372D4D" w:rsidRPr="005B2139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72D4D" w:rsidRPr="005B2139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372D4D" w:rsidRPr="005B2139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372D4D" w:rsidRPr="005B2139" w:rsidTr="0097601D">
        <w:trPr>
          <w:trHeight w:val="413"/>
        </w:trPr>
        <w:tc>
          <w:tcPr>
            <w:tcW w:w="4785" w:type="dxa"/>
            <w:vAlign w:val="center"/>
          </w:tcPr>
          <w:p w:rsidR="00372D4D" w:rsidRPr="00372D4D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72D4D" w:rsidRPr="005B2139" w:rsidRDefault="00AA23D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1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2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4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8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5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6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3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</w:tbl>
    <w:p w:rsidR="00372D4D" w:rsidRDefault="00372D4D" w:rsidP="002B09D9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7601D" w:rsidRDefault="0097601D" w:rsidP="0097601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7644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07644" w:rsidRPr="00372D4D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07644" w:rsidRPr="005B2139" w:rsidRDefault="00207644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07644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07644" w:rsidRPr="00372D4D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7</w:t>
            </w:r>
          </w:p>
        </w:tc>
        <w:tc>
          <w:tcPr>
            <w:tcW w:w="4786" w:type="dxa"/>
            <w:vAlign w:val="center"/>
          </w:tcPr>
          <w:p w:rsidR="00207644" w:rsidRPr="005B2139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207644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07644" w:rsidRPr="00372D4D" w:rsidRDefault="00207644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07644" w:rsidRPr="005B2139" w:rsidRDefault="00207644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07644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07644" w:rsidRPr="00372D4D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07644" w:rsidRPr="005B2139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07644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07644" w:rsidRPr="00372D4D" w:rsidRDefault="00207644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07644" w:rsidRPr="005B2139" w:rsidRDefault="00207644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07644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07644" w:rsidRPr="00372D4D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29</w:t>
            </w:r>
          </w:p>
        </w:tc>
        <w:tc>
          <w:tcPr>
            <w:tcW w:w="4786" w:type="dxa"/>
            <w:vAlign w:val="center"/>
          </w:tcPr>
          <w:p w:rsidR="00207644" w:rsidRPr="005B2139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207644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07644" w:rsidRPr="00372D4D" w:rsidRDefault="00207644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07644" w:rsidRPr="005B2139" w:rsidRDefault="00207644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07644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07644" w:rsidRPr="00372D4D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07644" w:rsidRPr="005B2139" w:rsidRDefault="00207644" w:rsidP="0097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1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2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4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5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6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8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9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97601D">
        <w:trPr>
          <w:trHeight w:val="413"/>
        </w:trPr>
        <w:tc>
          <w:tcPr>
            <w:tcW w:w="4785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2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</w:tbl>
    <w:p w:rsidR="00AA23D4" w:rsidRDefault="00AA23D4" w:rsidP="002B09D9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07644" w:rsidRDefault="00207644" w:rsidP="0020764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7644" w:rsidRPr="00372D4D" w:rsidTr="00E203D6">
        <w:trPr>
          <w:trHeight w:val="410"/>
        </w:trPr>
        <w:tc>
          <w:tcPr>
            <w:tcW w:w="4785" w:type="dxa"/>
            <w:vAlign w:val="center"/>
          </w:tcPr>
          <w:p w:rsidR="00207644" w:rsidRPr="00372D4D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207644" w:rsidRPr="00372D4D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762E9" w:rsidRPr="00372D4D" w:rsidTr="00E203D6">
        <w:trPr>
          <w:trHeight w:val="421"/>
        </w:trPr>
        <w:tc>
          <w:tcPr>
            <w:tcW w:w="4785" w:type="dxa"/>
            <w:vAlign w:val="center"/>
          </w:tcPr>
          <w:p w:rsidR="00B762E9" w:rsidRPr="00372D4D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762E9" w:rsidRPr="00372D4D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762E9" w:rsidRPr="00372D4D" w:rsidTr="00E203D6">
        <w:trPr>
          <w:trHeight w:val="413"/>
        </w:trPr>
        <w:tc>
          <w:tcPr>
            <w:tcW w:w="4785" w:type="dxa"/>
            <w:vAlign w:val="center"/>
          </w:tcPr>
          <w:p w:rsidR="00B762E9" w:rsidRPr="00372D4D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3</w:t>
            </w:r>
          </w:p>
        </w:tc>
        <w:tc>
          <w:tcPr>
            <w:tcW w:w="4786" w:type="dxa"/>
            <w:vAlign w:val="center"/>
          </w:tcPr>
          <w:p w:rsidR="00B762E9" w:rsidRPr="00372D4D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762E9" w:rsidRPr="002B09D9" w:rsidTr="00E203D6">
        <w:trPr>
          <w:trHeight w:val="413"/>
        </w:trPr>
        <w:tc>
          <w:tcPr>
            <w:tcW w:w="4785" w:type="dxa"/>
            <w:vAlign w:val="center"/>
          </w:tcPr>
          <w:p w:rsidR="00B762E9" w:rsidRPr="002B09D9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7</w:t>
            </w:r>
          </w:p>
        </w:tc>
        <w:tc>
          <w:tcPr>
            <w:tcW w:w="4786" w:type="dxa"/>
            <w:vAlign w:val="center"/>
          </w:tcPr>
          <w:p w:rsidR="00B762E9" w:rsidRPr="002B09D9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B762E9" w:rsidRPr="00372D4D" w:rsidTr="00E203D6">
        <w:trPr>
          <w:trHeight w:val="413"/>
        </w:trPr>
        <w:tc>
          <w:tcPr>
            <w:tcW w:w="4785" w:type="dxa"/>
            <w:vAlign w:val="center"/>
          </w:tcPr>
          <w:p w:rsidR="00B762E9" w:rsidRPr="00372D4D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762E9" w:rsidRPr="00372D4D" w:rsidRDefault="00B762E9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762E9" w:rsidRPr="00372D4D" w:rsidTr="00E203D6">
        <w:trPr>
          <w:trHeight w:val="413"/>
        </w:trPr>
        <w:tc>
          <w:tcPr>
            <w:tcW w:w="4785" w:type="dxa"/>
            <w:vAlign w:val="center"/>
          </w:tcPr>
          <w:p w:rsidR="00B762E9" w:rsidRPr="00372D4D" w:rsidRDefault="00E203D6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4</w:t>
            </w:r>
          </w:p>
        </w:tc>
        <w:tc>
          <w:tcPr>
            <w:tcW w:w="4786" w:type="dxa"/>
            <w:vAlign w:val="center"/>
          </w:tcPr>
          <w:p w:rsidR="00B762E9" w:rsidRPr="00372D4D" w:rsidRDefault="00E203D6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E203D6" w:rsidRPr="00372D4D" w:rsidTr="00E203D6">
        <w:trPr>
          <w:trHeight w:val="413"/>
        </w:trPr>
        <w:tc>
          <w:tcPr>
            <w:tcW w:w="4785" w:type="dxa"/>
            <w:vAlign w:val="center"/>
          </w:tcPr>
          <w:p w:rsidR="00E203D6" w:rsidRPr="00372D4D" w:rsidRDefault="00E203D6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203D6" w:rsidRPr="00372D4D" w:rsidRDefault="00E203D6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203D6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203D6" w:rsidRPr="00372D4D" w:rsidRDefault="00E203D6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5</w:t>
            </w:r>
          </w:p>
        </w:tc>
        <w:tc>
          <w:tcPr>
            <w:tcW w:w="4786" w:type="dxa"/>
            <w:vAlign w:val="center"/>
          </w:tcPr>
          <w:p w:rsidR="00E203D6" w:rsidRPr="00372D4D" w:rsidRDefault="00E203D6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203D6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203D6" w:rsidRPr="00372D4D" w:rsidRDefault="00E203D6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203D6" w:rsidRPr="00372D4D" w:rsidRDefault="00E203D6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6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A3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8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49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A308ED" w:rsidRPr="00372D4D" w:rsidRDefault="00A308ED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1</w:t>
            </w:r>
          </w:p>
        </w:tc>
        <w:tc>
          <w:tcPr>
            <w:tcW w:w="4786" w:type="dxa"/>
            <w:vAlign w:val="center"/>
          </w:tcPr>
          <w:p w:rsidR="00A308ED" w:rsidRPr="005B2139" w:rsidRDefault="00A308ED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308ED" w:rsidRPr="005B2139" w:rsidTr="00E203D6">
        <w:trPr>
          <w:trHeight w:val="413"/>
        </w:trPr>
        <w:tc>
          <w:tcPr>
            <w:tcW w:w="4785" w:type="dxa"/>
            <w:vAlign w:val="center"/>
          </w:tcPr>
          <w:p w:rsidR="00A308ED" w:rsidRPr="00372D4D" w:rsidRDefault="00A308ED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3</w:t>
            </w:r>
          </w:p>
        </w:tc>
        <w:tc>
          <w:tcPr>
            <w:tcW w:w="4786" w:type="dxa"/>
            <w:vAlign w:val="center"/>
          </w:tcPr>
          <w:p w:rsidR="00A308ED" w:rsidRPr="005B2139" w:rsidRDefault="00A308ED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5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2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4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</w:tbl>
    <w:p w:rsidR="00207644" w:rsidRDefault="00207644" w:rsidP="002B09D9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762E9" w:rsidRDefault="00B762E9" w:rsidP="00B762E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13E0" w:rsidRPr="005B2139" w:rsidTr="00E203D6">
        <w:trPr>
          <w:trHeight w:val="413"/>
        </w:trPr>
        <w:tc>
          <w:tcPr>
            <w:tcW w:w="4785" w:type="dxa"/>
            <w:vAlign w:val="center"/>
          </w:tcPr>
          <w:p w:rsidR="00BB13E0" w:rsidRPr="002B09D9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6</w:t>
            </w:r>
          </w:p>
        </w:tc>
        <w:tc>
          <w:tcPr>
            <w:tcW w:w="4786" w:type="dxa"/>
            <w:vAlign w:val="center"/>
          </w:tcPr>
          <w:p w:rsidR="00BB13E0" w:rsidRPr="005B2139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BB13E0" w:rsidRPr="005B2139" w:rsidTr="00E203D6">
        <w:trPr>
          <w:trHeight w:val="413"/>
        </w:trPr>
        <w:tc>
          <w:tcPr>
            <w:tcW w:w="4785" w:type="dxa"/>
            <w:vAlign w:val="center"/>
          </w:tcPr>
          <w:p w:rsidR="00BB13E0" w:rsidRPr="00372D4D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B13E0" w:rsidRPr="00372D4D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B13E0" w:rsidRPr="005B2139" w:rsidTr="00E203D6">
        <w:trPr>
          <w:trHeight w:val="413"/>
        </w:trPr>
        <w:tc>
          <w:tcPr>
            <w:tcW w:w="4785" w:type="dxa"/>
            <w:vAlign w:val="center"/>
          </w:tcPr>
          <w:p w:rsidR="00BB13E0" w:rsidRPr="002B09D9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7</w:t>
            </w:r>
          </w:p>
        </w:tc>
        <w:tc>
          <w:tcPr>
            <w:tcW w:w="4786" w:type="dxa"/>
            <w:vAlign w:val="center"/>
          </w:tcPr>
          <w:p w:rsidR="00BB13E0" w:rsidRPr="005B2139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BB13E0" w:rsidRPr="005B2139" w:rsidTr="00E203D6">
        <w:trPr>
          <w:trHeight w:val="413"/>
        </w:trPr>
        <w:tc>
          <w:tcPr>
            <w:tcW w:w="4785" w:type="dxa"/>
            <w:vAlign w:val="center"/>
          </w:tcPr>
          <w:p w:rsidR="00BB13E0" w:rsidRPr="00372D4D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B13E0" w:rsidRPr="00372D4D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B13E0" w:rsidRPr="005B2139" w:rsidTr="00E203D6">
        <w:trPr>
          <w:trHeight w:val="413"/>
        </w:trPr>
        <w:tc>
          <w:tcPr>
            <w:tcW w:w="4785" w:type="dxa"/>
            <w:vAlign w:val="center"/>
          </w:tcPr>
          <w:p w:rsidR="00BB13E0" w:rsidRPr="002B09D9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58</w:t>
            </w:r>
          </w:p>
        </w:tc>
        <w:tc>
          <w:tcPr>
            <w:tcW w:w="4786" w:type="dxa"/>
            <w:vAlign w:val="center"/>
          </w:tcPr>
          <w:p w:rsidR="00BB13E0" w:rsidRPr="005B2139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BB13E0" w:rsidRPr="005B2139" w:rsidTr="00E203D6">
        <w:trPr>
          <w:trHeight w:val="413"/>
        </w:trPr>
        <w:tc>
          <w:tcPr>
            <w:tcW w:w="4785" w:type="dxa"/>
            <w:vAlign w:val="center"/>
          </w:tcPr>
          <w:p w:rsidR="00BB13E0" w:rsidRPr="00372D4D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B13E0" w:rsidRPr="00372D4D" w:rsidRDefault="00BB13E0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9F3C8A" w:rsidRPr="005B2139" w:rsidTr="00E203D6">
        <w:trPr>
          <w:trHeight w:val="413"/>
        </w:trPr>
        <w:tc>
          <w:tcPr>
            <w:tcW w:w="4785" w:type="dxa"/>
            <w:vAlign w:val="center"/>
          </w:tcPr>
          <w:p w:rsidR="009F3C8A" w:rsidRPr="002B09D9" w:rsidRDefault="009F3C8A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9F3C8A" w:rsidRPr="005B2139" w:rsidRDefault="009F3C8A" w:rsidP="009F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9F3C8A" w:rsidRPr="005B2139" w:rsidTr="00E203D6">
        <w:trPr>
          <w:trHeight w:val="413"/>
        </w:trPr>
        <w:tc>
          <w:tcPr>
            <w:tcW w:w="4785" w:type="dxa"/>
            <w:vAlign w:val="center"/>
          </w:tcPr>
          <w:p w:rsidR="009F3C8A" w:rsidRPr="00372D4D" w:rsidRDefault="009F3C8A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9F3C8A" w:rsidRPr="00372D4D" w:rsidRDefault="009F3C8A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9F3C8A" w:rsidRPr="005B2139" w:rsidTr="00E203D6">
        <w:trPr>
          <w:trHeight w:val="413"/>
        </w:trPr>
        <w:tc>
          <w:tcPr>
            <w:tcW w:w="4785" w:type="dxa"/>
            <w:vAlign w:val="center"/>
          </w:tcPr>
          <w:p w:rsidR="009F3C8A" w:rsidRPr="00372D4D" w:rsidRDefault="009F3C8A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0</w:t>
            </w:r>
          </w:p>
        </w:tc>
        <w:tc>
          <w:tcPr>
            <w:tcW w:w="4786" w:type="dxa"/>
            <w:vAlign w:val="center"/>
          </w:tcPr>
          <w:p w:rsidR="009F3C8A" w:rsidRPr="005B2139" w:rsidRDefault="009F3C8A" w:rsidP="009F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F3C8A" w:rsidRPr="005B2139" w:rsidTr="00E203D6">
        <w:trPr>
          <w:trHeight w:val="413"/>
        </w:trPr>
        <w:tc>
          <w:tcPr>
            <w:tcW w:w="4785" w:type="dxa"/>
            <w:vAlign w:val="center"/>
          </w:tcPr>
          <w:p w:rsidR="009F3C8A" w:rsidRPr="00372D4D" w:rsidRDefault="009F3C8A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3</w:t>
            </w:r>
          </w:p>
        </w:tc>
        <w:tc>
          <w:tcPr>
            <w:tcW w:w="4786" w:type="dxa"/>
            <w:vAlign w:val="center"/>
          </w:tcPr>
          <w:p w:rsidR="009F3C8A" w:rsidRPr="005B2139" w:rsidRDefault="009F3C8A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9F3C8A" w:rsidRPr="005B2139" w:rsidTr="00E203D6">
        <w:trPr>
          <w:trHeight w:val="413"/>
        </w:trPr>
        <w:tc>
          <w:tcPr>
            <w:tcW w:w="4785" w:type="dxa"/>
            <w:vAlign w:val="center"/>
          </w:tcPr>
          <w:p w:rsidR="009F3C8A" w:rsidRPr="00372D4D" w:rsidRDefault="009F3C8A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6</w:t>
            </w:r>
          </w:p>
        </w:tc>
        <w:tc>
          <w:tcPr>
            <w:tcW w:w="4786" w:type="dxa"/>
            <w:vAlign w:val="center"/>
          </w:tcPr>
          <w:p w:rsidR="009F3C8A" w:rsidRPr="005B2139" w:rsidRDefault="009F3C8A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9F3C8A" w:rsidRPr="005B2139" w:rsidTr="00E203D6">
        <w:trPr>
          <w:trHeight w:val="413"/>
        </w:trPr>
        <w:tc>
          <w:tcPr>
            <w:tcW w:w="4785" w:type="dxa"/>
            <w:vAlign w:val="center"/>
          </w:tcPr>
          <w:p w:rsidR="009F3C8A" w:rsidRPr="00372D4D" w:rsidRDefault="009F3C8A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2</w:t>
            </w:r>
          </w:p>
        </w:tc>
        <w:tc>
          <w:tcPr>
            <w:tcW w:w="4786" w:type="dxa"/>
            <w:vAlign w:val="center"/>
          </w:tcPr>
          <w:p w:rsidR="009F3C8A" w:rsidRPr="005B2139" w:rsidRDefault="009F3C8A" w:rsidP="00E2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1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2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4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5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68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E203D6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</w:tbl>
    <w:p w:rsidR="00B762E9" w:rsidRDefault="00B762E9" w:rsidP="002B09D9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308ED" w:rsidRDefault="00A308ED" w:rsidP="00A308E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3C8A" w:rsidRPr="005B2139" w:rsidTr="002D4355">
        <w:trPr>
          <w:trHeight w:val="413"/>
        </w:trPr>
        <w:tc>
          <w:tcPr>
            <w:tcW w:w="4785" w:type="dxa"/>
            <w:vAlign w:val="center"/>
          </w:tcPr>
          <w:p w:rsidR="009F3C8A" w:rsidRPr="002B09D9" w:rsidRDefault="009F3C8A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9</w:t>
            </w:r>
          </w:p>
        </w:tc>
        <w:tc>
          <w:tcPr>
            <w:tcW w:w="4786" w:type="dxa"/>
            <w:vAlign w:val="center"/>
          </w:tcPr>
          <w:p w:rsidR="009F3C8A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8</w:t>
            </w:r>
            <w:r w:rsidR="009F3C8A"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9F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F3C8A"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9F3C8A" w:rsidRPr="005B2139" w:rsidTr="002D4355">
        <w:trPr>
          <w:trHeight w:val="413"/>
        </w:trPr>
        <w:tc>
          <w:tcPr>
            <w:tcW w:w="4785" w:type="dxa"/>
            <w:vAlign w:val="center"/>
          </w:tcPr>
          <w:p w:rsidR="009F3C8A" w:rsidRPr="00372D4D" w:rsidRDefault="009F3C8A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D4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9F3C8A" w:rsidRPr="00372D4D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8</w:t>
            </w:r>
            <w:r w:rsidR="009F3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9F3C8A"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 w:rsidR="009F3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2D4355" w:rsidRPr="005B2139" w:rsidTr="002D4355">
        <w:trPr>
          <w:trHeight w:val="413"/>
        </w:trPr>
        <w:tc>
          <w:tcPr>
            <w:tcW w:w="4785" w:type="dxa"/>
            <w:vAlign w:val="center"/>
          </w:tcPr>
          <w:p w:rsidR="002D4355" w:rsidRPr="002B09D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0</w:t>
            </w:r>
          </w:p>
        </w:tc>
        <w:tc>
          <w:tcPr>
            <w:tcW w:w="4786" w:type="dxa"/>
            <w:vAlign w:val="center"/>
          </w:tcPr>
          <w:p w:rsidR="002D4355" w:rsidRPr="005B2139" w:rsidRDefault="002D4355" w:rsidP="002D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1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2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4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1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2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5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6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7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8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79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2B09D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EC4EC4" w:rsidRPr="005B2139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06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06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C4EC4" w:rsidRPr="005B2139" w:rsidTr="002D4355">
        <w:trPr>
          <w:trHeight w:val="413"/>
        </w:trPr>
        <w:tc>
          <w:tcPr>
            <w:tcW w:w="4785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EC4EC4" w:rsidRPr="00372D4D" w:rsidRDefault="00EC4EC4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06229" w:rsidRPr="005B2139" w:rsidTr="002D4355">
        <w:trPr>
          <w:trHeight w:val="413"/>
        </w:trPr>
        <w:tc>
          <w:tcPr>
            <w:tcW w:w="4785" w:type="dxa"/>
            <w:vAlign w:val="center"/>
          </w:tcPr>
          <w:p w:rsidR="00306229" w:rsidRPr="002B09D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306229" w:rsidRPr="005B213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306229" w:rsidRPr="005B2139" w:rsidTr="002D4355">
        <w:trPr>
          <w:trHeight w:val="413"/>
        </w:trPr>
        <w:tc>
          <w:tcPr>
            <w:tcW w:w="4785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06229" w:rsidRPr="005B2139" w:rsidTr="002D4355">
        <w:trPr>
          <w:trHeight w:val="413"/>
        </w:trPr>
        <w:tc>
          <w:tcPr>
            <w:tcW w:w="4785" w:type="dxa"/>
            <w:vAlign w:val="center"/>
          </w:tcPr>
          <w:p w:rsidR="00306229" w:rsidRPr="002B09D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3</w:t>
            </w:r>
          </w:p>
        </w:tc>
        <w:tc>
          <w:tcPr>
            <w:tcW w:w="4786" w:type="dxa"/>
            <w:vAlign w:val="center"/>
          </w:tcPr>
          <w:p w:rsidR="00306229" w:rsidRPr="005B213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306229" w:rsidRPr="005B2139" w:rsidTr="002D4355">
        <w:trPr>
          <w:trHeight w:val="413"/>
        </w:trPr>
        <w:tc>
          <w:tcPr>
            <w:tcW w:w="4785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</w:tbl>
    <w:p w:rsidR="002D4355" w:rsidRDefault="002D4355" w:rsidP="002B09D9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306229" w:rsidRDefault="00306229" w:rsidP="0030622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2B09D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3</w:t>
            </w:r>
          </w:p>
        </w:tc>
        <w:tc>
          <w:tcPr>
            <w:tcW w:w="4786" w:type="dxa"/>
            <w:vAlign w:val="center"/>
          </w:tcPr>
          <w:p w:rsidR="00306229" w:rsidRPr="005B213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2B09D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3</w:t>
            </w:r>
          </w:p>
        </w:tc>
        <w:tc>
          <w:tcPr>
            <w:tcW w:w="4786" w:type="dxa"/>
            <w:vAlign w:val="center"/>
          </w:tcPr>
          <w:p w:rsidR="00306229" w:rsidRPr="005B213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2B09D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5</w:t>
            </w:r>
          </w:p>
        </w:tc>
        <w:tc>
          <w:tcPr>
            <w:tcW w:w="4786" w:type="dxa"/>
            <w:vAlign w:val="center"/>
          </w:tcPr>
          <w:p w:rsidR="00306229" w:rsidRPr="005B213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2B09D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6</w:t>
            </w:r>
          </w:p>
        </w:tc>
        <w:tc>
          <w:tcPr>
            <w:tcW w:w="4786" w:type="dxa"/>
            <w:vAlign w:val="center"/>
          </w:tcPr>
          <w:p w:rsidR="00306229" w:rsidRPr="005B213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2B09D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87</w:t>
            </w:r>
          </w:p>
        </w:tc>
        <w:tc>
          <w:tcPr>
            <w:tcW w:w="4786" w:type="dxa"/>
            <w:vAlign w:val="center"/>
          </w:tcPr>
          <w:p w:rsidR="00306229" w:rsidRPr="005B213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2B09D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B80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</w:t>
            </w:r>
          </w:p>
        </w:tc>
        <w:tc>
          <w:tcPr>
            <w:tcW w:w="4786" w:type="dxa"/>
            <w:vAlign w:val="center"/>
          </w:tcPr>
          <w:p w:rsidR="00306229" w:rsidRPr="005B2139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80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306229" w:rsidRPr="005B2139" w:rsidTr="00B80458">
        <w:trPr>
          <w:trHeight w:val="413"/>
        </w:trPr>
        <w:tc>
          <w:tcPr>
            <w:tcW w:w="4785" w:type="dxa"/>
            <w:vAlign w:val="center"/>
          </w:tcPr>
          <w:p w:rsidR="00306229" w:rsidRPr="00372D4D" w:rsidRDefault="00306229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306229" w:rsidRPr="00372D4D" w:rsidRDefault="00306229" w:rsidP="0030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0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2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3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4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5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6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97</w:t>
            </w:r>
          </w:p>
        </w:tc>
        <w:tc>
          <w:tcPr>
            <w:tcW w:w="4786" w:type="dxa"/>
            <w:vAlign w:val="center"/>
          </w:tcPr>
          <w:p w:rsidR="00B80458" w:rsidRPr="005B213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80458" w:rsidRPr="00372D4D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80458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80458" w:rsidRPr="002B09D9" w:rsidRDefault="00B80458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A6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6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A6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B80458" w:rsidRPr="005B2139" w:rsidRDefault="00BA6AEE" w:rsidP="00B8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8</w:t>
            </w:r>
            <w:r w:rsidR="00B80458"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B80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80458"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</w:tbl>
    <w:p w:rsidR="00306229" w:rsidRDefault="00306229" w:rsidP="002B09D9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80458" w:rsidRDefault="00B80458" w:rsidP="00B8045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0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1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1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1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1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3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2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2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2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4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3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3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3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5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4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4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4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300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5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5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5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7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6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6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6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8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7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7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7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09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8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8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8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10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9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9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09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2B09D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B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S111</w:t>
            </w:r>
          </w:p>
        </w:tc>
        <w:tc>
          <w:tcPr>
            <w:tcW w:w="4786" w:type="dxa"/>
            <w:vAlign w:val="center"/>
          </w:tcPr>
          <w:p w:rsidR="00BA6AEE" w:rsidRPr="005B2139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  <w:tr w:rsidR="00BA6AEE" w:rsidRPr="005B2139" w:rsidTr="00B80458">
        <w:trPr>
          <w:trHeight w:val="413"/>
        </w:trPr>
        <w:tc>
          <w:tcPr>
            <w:tcW w:w="4785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/цифра/_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)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2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86" w:type="dxa"/>
            <w:vAlign w:val="center"/>
          </w:tcPr>
          <w:p w:rsidR="00BA6AEE" w:rsidRPr="00372D4D" w:rsidRDefault="00BA6AEE" w:rsidP="00D5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/цифра/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5425AD" w:rsidTr="00C548A2">
        <w:trPr>
          <w:trHeight w:val="299"/>
        </w:trPr>
        <w:tc>
          <w:tcPr>
            <w:tcW w:w="4785" w:type="dxa"/>
          </w:tcPr>
          <w:p w:rsidR="00C548A2" w:rsidRPr="005425AD" w:rsidRDefault="00C548A2" w:rsidP="002A1A83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111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>)→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5425AD" w:rsidRDefault="00C548A2" w:rsidP="002A1A83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111→rS300</w:t>
            </w:r>
          </w:p>
        </w:tc>
      </w:tr>
      <w:tr w:rsidR="00C548A2" w:rsidRPr="005425AD" w:rsidTr="00C548A2">
        <w:trPr>
          <w:trHeight w:val="299"/>
        </w:trPr>
        <w:tc>
          <w:tcPr>
            <w:tcW w:w="4785" w:type="dxa"/>
          </w:tcPr>
          <w:p w:rsidR="00C548A2" w:rsidRPr="005425AD" w:rsidRDefault="00C548A2" w:rsidP="002A1A83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11, 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>)→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5425AD" w:rsidRDefault="00C548A2" w:rsidP="002A1A83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111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5425AD" w:rsidTr="00C548A2">
        <w:trPr>
          <w:trHeight w:val="299"/>
        </w:trPr>
        <w:tc>
          <w:tcPr>
            <w:tcW w:w="4785" w:type="dxa"/>
          </w:tcPr>
          <w:p w:rsidR="00C548A2" w:rsidRPr="005425AD" w:rsidRDefault="00C548A2" w:rsidP="002A1A83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112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</w:rPr>
              <w:t>)→</w:t>
            </w: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113</w:t>
            </w:r>
          </w:p>
        </w:tc>
        <w:tc>
          <w:tcPr>
            <w:tcW w:w="4786" w:type="dxa"/>
          </w:tcPr>
          <w:p w:rsidR="00C548A2" w:rsidRPr="005425AD" w:rsidRDefault="00C548A2" w:rsidP="002A1A83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25A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112→rS113</w:t>
            </w:r>
          </w:p>
        </w:tc>
      </w:tr>
    </w:tbl>
    <w:p w:rsidR="00C548A2" w:rsidRDefault="00C548A2" w:rsidP="005425AD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C548A2" w:rsidRDefault="00C548A2" w:rsidP="005425AD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C548A2" w:rsidRDefault="00C548A2" w:rsidP="005425AD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C548A2" w:rsidRDefault="00C548A2" w:rsidP="005425AD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B80458" w:rsidRPr="005425AD" w:rsidRDefault="005425AD" w:rsidP="005425AD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2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4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2→uS124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2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3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25AD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4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3→iS114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3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8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3→oS118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3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4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5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4→vS115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4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5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6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5→aS116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5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6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7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6→tS117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6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7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7→eS30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7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7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7→eS30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7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8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9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8→tS119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8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19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9→eS12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19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0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1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0→cS121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0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1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2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1→tS122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21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1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2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3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2→eS123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22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2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3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3→eS30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23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3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4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125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4→bS125</w:t>
            </w:r>
          </w:p>
        </w:tc>
      </w:tr>
      <w:tr w:rsidR="005425AD" w:rsidRPr="005425AD" w:rsidTr="002A1A83">
        <w:trPr>
          <w:trHeight w:val="299"/>
        </w:trPr>
        <w:tc>
          <w:tcPr>
            <w:tcW w:w="4785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425AD">
              <w:rPr>
                <w:rFonts w:cs="Times New Roman"/>
                <w:sz w:val="24"/>
                <w:szCs w:val="24"/>
              </w:rPr>
              <w:t>(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1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24</w:t>
            </w:r>
            <w:r w:rsidRPr="005425AD">
              <w:rPr>
                <w:rFonts w:cs="Times New Roman"/>
                <w:sz w:val="24"/>
                <w:szCs w:val="24"/>
              </w:rPr>
              <w:t xml:space="preserve">, </w:t>
            </w:r>
            <w:r w:rsidRPr="005425A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5425AD">
              <w:rPr>
                <w:rFonts w:cs="Times New Roman"/>
                <w:sz w:val="24"/>
                <w:szCs w:val="24"/>
              </w:rPr>
              <w:t>)→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425AD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5425AD" w:rsidRPr="005425AD" w:rsidRDefault="005425AD" w:rsidP="005425A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425AD">
              <w:rPr>
                <w:rFonts w:cs="Times New Roman"/>
                <w:sz w:val="24"/>
                <w:szCs w:val="24"/>
                <w:lang w:val="en-US"/>
              </w:rPr>
              <w:t>S124</w:t>
            </w:r>
            <w:r w:rsidRPr="005425AD">
              <w:rPr>
                <w:rFonts w:cs="Times New Roman"/>
                <w:sz w:val="24"/>
                <w:szCs w:val="24"/>
              </w:rPr>
              <w:t>→ буква, цифра,_</w:t>
            </w:r>
            <w:r w:rsidRPr="005425AD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</w:tbl>
    <w:p w:rsidR="005425AD" w:rsidRDefault="005425AD" w:rsidP="002B09D9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</w:p>
    <w:bookmarkEnd w:id="0"/>
    <w:p w:rsid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</w:p>
    <w:p w:rsid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</w:p>
    <w:p w:rsidR="00C548A2" w:rsidRP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  <w:r w:rsidRPr="00C548A2">
        <w:rPr>
          <w:rFonts w:ascii="Times New Roman" w:eastAsia="MS Mincho" w:hAnsi="Times New Roman" w:cs="Times New Roman"/>
          <w:sz w:val="28"/>
          <w:szCs w:val="24"/>
        </w:rPr>
        <w:lastRenderedPageBreak/>
        <w:t>Продолжение таблицы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2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2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5→lS12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2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2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27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6→iS12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2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6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2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7→c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2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7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2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2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8→eS129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2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2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9→tS13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2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2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1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0→uS131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1→rS13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2→nS13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3→oS13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5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4→tS135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4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5→o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7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6→hS137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6→iS14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6→tS14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1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6→wS151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6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8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7→oS138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7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8→rS139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3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9→tS300</w:t>
            </w:r>
          </w:p>
        </w:tc>
      </w:tr>
    </w:tbl>
    <w:p w:rsid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</w:p>
    <w:p w:rsidR="00C548A2" w:rsidRP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  <w:r w:rsidRPr="00C548A2">
        <w:rPr>
          <w:rFonts w:ascii="Times New Roman" w:eastAsia="MS Mincho" w:hAnsi="Times New Roman" w:cs="Times New Roman"/>
          <w:sz w:val="28"/>
          <w:szCs w:val="24"/>
        </w:rPr>
        <w:lastRenderedPageBreak/>
        <w:t>Продолжение таблицы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3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3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1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0→zS141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1→eS14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2→oS14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3→f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5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4→aS145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8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4→rS148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4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5→tS14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7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6→iS147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6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7→c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7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8→uS149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4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9→cS1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4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0→t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1→iS15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2→tS15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3→cS15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4→h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4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</w:tbl>
    <w:p w:rsid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</w:p>
    <w:p w:rsidR="00C548A2" w:rsidRP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  <w:r w:rsidRPr="00C548A2">
        <w:rPr>
          <w:rFonts w:ascii="Times New Roman" w:eastAsia="MS Mincho" w:hAnsi="Times New Roman" w:cs="Times New Roman"/>
          <w:sz w:val="28"/>
          <w:szCs w:val="24"/>
        </w:rPr>
        <w:lastRenderedPageBreak/>
        <w:t>Продолжение таблицы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5→eS15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5→hS16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5→rS16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8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5→yS168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7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6→mS157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6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8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7→pS158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7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8→lS159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5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9→aS16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5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5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1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0→tS161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1→e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2→iS16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2→rS16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3→s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5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4→oS165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4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5→w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7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6→tS167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6→y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6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7→e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7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8→pS169</w:t>
            </w:r>
          </w:p>
        </w:tc>
      </w:tr>
    </w:tbl>
    <w:p w:rsid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</w:p>
    <w:p w:rsidR="00C548A2" w:rsidRP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  <w:r w:rsidRPr="00C548A2">
        <w:rPr>
          <w:rFonts w:ascii="Times New Roman" w:eastAsia="MS Mincho" w:hAnsi="Times New Roman" w:cs="Times New Roman"/>
          <w:sz w:val="28"/>
          <w:szCs w:val="24"/>
        </w:rPr>
        <w:lastRenderedPageBreak/>
        <w:t>Продолжение таблицы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6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9→eS17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6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1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0→nS171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0→iS17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5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0→dS175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1→aS17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2→mS17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3→e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4→d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4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5→eS17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6→f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6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8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7→sS178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7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8→iS178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7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9→nS18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7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7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0→g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1→iS18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7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1→oS187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2→rS18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</w:tbl>
    <w:p w:rsid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</w:p>
    <w:p w:rsidR="00C548A2" w:rsidRP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  <w:r w:rsidRPr="00C548A2">
        <w:rPr>
          <w:rFonts w:ascii="Times New Roman" w:eastAsia="MS Mincho" w:hAnsi="Times New Roman" w:cs="Times New Roman"/>
          <w:sz w:val="28"/>
          <w:szCs w:val="24"/>
        </w:rPr>
        <w:lastRenderedPageBreak/>
        <w:t>Продолжение таблицы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3→tS18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5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4→uS18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4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5→aS18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6→l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6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8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7→iS188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7→lS189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7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8→d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8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9→aS19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8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8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1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0→tS191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1→iS19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2→lS19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3→e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5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4→hS195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4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8A2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5→iS19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7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6→lS197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6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6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7→e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7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7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8→uS199</w:t>
            </w:r>
          </w:p>
        </w:tc>
      </w:tr>
    </w:tbl>
    <w:p w:rsid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</w:p>
    <w:p w:rsidR="00C548A2" w:rsidRP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  <w:r w:rsidRPr="00C548A2">
        <w:rPr>
          <w:rFonts w:ascii="Times New Roman" w:eastAsia="MS Mincho" w:hAnsi="Times New Roman" w:cs="Times New Roman"/>
          <w:sz w:val="28"/>
          <w:szCs w:val="24"/>
        </w:rPr>
        <w:lastRenderedPageBreak/>
        <w:t>Продолжение таблицы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19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9→tS2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1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9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19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1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0→aS201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1→bS20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2→lS20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3→e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5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4→oS205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4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4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5→r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5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5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9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8→eS219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8→oS22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8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8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1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9→lS221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9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9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21→eS22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1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21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3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22→tS223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2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22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0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23→eS30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23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23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  <w:r w:rsidRPr="00C548A2">
              <w:rPr>
                <w:rFonts w:cs="Times New Roman"/>
                <w:sz w:val="24"/>
                <w:szCs w:val="24"/>
              </w:rPr>
              <w:t xml:space="preserve">, </w:t>
            </w:r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буква/цифра/_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350</w:t>
            </w:r>
            <w:r w:rsidRPr="00C548A2">
              <w:rPr>
                <w:rFonts w:cs="Times New Roman"/>
                <w:sz w:val="24"/>
                <w:szCs w:val="24"/>
              </w:rPr>
              <w:t>→ буква, цифра,_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 xml:space="preserve">350, </w:t>
            </w:r>
            <w:proofErr w:type="spellStart"/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спец</w:t>
            </w:r>
            <w:proofErr w:type="gramStart"/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.с</w:t>
            </w:r>
            <w:proofErr w:type="gramEnd"/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имволы</w:t>
            </w:r>
            <w:proofErr w:type="spellEnd"/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, разделители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0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→ </w:t>
            </w:r>
            <w:proofErr w:type="spellStart"/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спец.символы</w:t>
            </w:r>
            <w:proofErr w:type="spellEnd"/>
            <w:r w:rsidRPr="00C548A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, разделители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0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(S206, :)→S352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6→:S352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(S207, =)→S35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7→ =S35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(S207, &lt;)→S35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7→ &lt;S35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8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8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=S354</w:t>
            </w:r>
          </w:p>
        </w:tc>
      </w:tr>
    </w:tbl>
    <w:p w:rsid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</w:p>
    <w:p w:rsidR="00C548A2" w:rsidRPr="00C548A2" w:rsidRDefault="00C548A2" w:rsidP="00C548A2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4"/>
          <w:lang w:val="en-US"/>
        </w:rPr>
      </w:pPr>
      <w:r w:rsidRPr="00C548A2">
        <w:rPr>
          <w:rFonts w:ascii="Times New Roman" w:eastAsia="MS Mincho" w:hAnsi="Times New Roman" w:cs="Times New Roman"/>
          <w:sz w:val="28"/>
          <w:szCs w:val="24"/>
        </w:rPr>
        <w:lastRenderedPageBreak/>
        <w:t>Продолжение таблицы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8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&gt;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8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&gt;S35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9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9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=S35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07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|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09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|S35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0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0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=S35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0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&amp;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0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&amp;S35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1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1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=S354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3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-,=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3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-=S35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4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+,=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4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+=S356</w:t>
            </w:r>
          </w:p>
        </w:tc>
      </w:tr>
      <w:tr w:rsidR="00C548A2" w:rsidRPr="00C548A2" w:rsidTr="002A1A83">
        <w:trPr>
          <w:trHeight w:val="299"/>
        </w:trPr>
        <w:tc>
          <w:tcPr>
            <w:tcW w:w="4785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</w:rPr>
              <w:t>(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215</w:t>
            </w:r>
            <w:r w:rsidRPr="00C548A2">
              <w:rPr>
                <w:rFonts w:cs="Times New Roman"/>
                <w:sz w:val="24"/>
                <w:szCs w:val="24"/>
              </w:rPr>
              <w:t>,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 xml:space="preserve"> =</w:t>
            </w:r>
            <w:r w:rsidRPr="00C548A2">
              <w:rPr>
                <w:rFonts w:cs="Times New Roman"/>
                <w:sz w:val="24"/>
                <w:szCs w:val="24"/>
              </w:rPr>
              <w:t>)→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C548A2">
              <w:rPr>
                <w:rFonts w:cs="Times New Roman"/>
                <w:sz w:val="24"/>
                <w:szCs w:val="24"/>
              </w:rPr>
              <w:t>35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86" w:type="dxa"/>
          </w:tcPr>
          <w:p w:rsidR="00C548A2" w:rsidRPr="00C548A2" w:rsidRDefault="00C548A2" w:rsidP="00C548A2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48A2">
              <w:rPr>
                <w:rFonts w:cs="Times New Roman"/>
                <w:sz w:val="24"/>
                <w:szCs w:val="24"/>
                <w:lang w:val="en-US"/>
              </w:rPr>
              <w:t>S215</w:t>
            </w:r>
            <w:r w:rsidRPr="00C548A2">
              <w:rPr>
                <w:rFonts w:cs="Times New Roman"/>
                <w:sz w:val="24"/>
                <w:szCs w:val="24"/>
              </w:rPr>
              <w:t xml:space="preserve">→ </w:t>
            </w:r>
            <w:r w:rsidRPr="00C548A2">
              <w:rPr>
                <w:rFonts w:cs="Times New Roman"/>
                <w:sz w:val="24"/>
                <w:szCs w:val="24"/>
                <w:lang w:val="en-US"/>
              </w:rPr>
              <w:t>=S356</w:t>
            </w:r>
          </w:p>
        </w:tc>
      </w:tr>
    </w:tbl>
    <w:p w:rsidR="00C548A2" w:rsidRPr="00C548A2" w:rsidRDefault="00C548A2" w:rsidP="00C548A2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C548A2" w:rsidRPr="00C548A2" w:rsidRDefault="00C548A2" w:rsidP="00C548A2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C548A2" w:rsidRPr="0097601D" w:rsidRDefault="00C548A2" w:rsidP="002B09D9">
      <w:pPr>
        <w:jc w:val="center"/>
        <w:rPr>
          <w:rFonts w:ascii="Times New Roman" w:hAnsi="Times New Roman" w:cs="Times New Roman"/>
          <w:sz w:val="28"/>
          <w:lang w:val="en-US"/>
        </w:rPr>
      </w:pPr>
    </w:p>
    <w:sectPr w:rsidR="00C548A2" w:rsidRPr="00976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6F" w:rsidRDefault="00D16F6F" w:rsidP="002B09D9">
      <w:pPr>
        <w:spacing w:after="0" w:line="240" w:lineRule="auto"/>
      </w:pPr>
      <w:r>
        <w:separator/>
      </w:r>
    </w:p>
  </w:endnote>
  <w:endnote w:type="continuationSeparator" w:id="0">
    <w:p w:rsidR="00D16F6F" w:rsidRDefault="00D16F6F" w:rsidP="002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6F" w:rsidRDefault="00D16F6F" w:rsidP="002B09D9">
      <w:pPr>
        <w:spacing w:after="0" w:line="240" w:lineRule="auto"/>
      </w:pPr>
      <w:r>
        <w:separator/>
      </w:r>
    </w:p>
  </w:footnote>
  <w:footnote w:type="continuationSeparator" w:id="0">
    <w:p w:rsidR="00D16F6F" w:rsidRDefault="00D16F6F" w:rsidP="002B0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1E"/>
    <w:rsid w:val="00207644"/>
    <w:rsid w:val="002B09D9"/>
    <w:rsid w:val="002D4355"/>
    <w:rsid w:val="00306229"/>
    <w:rsid w:val="00372D4D"/>
    <w:rsid w:val="005425AD"/>
    <w:rsid w:val="005B2139"/>
    <w:rsid w:val="008C5941"/>
    <w:rsid w:val="00910E00"/>
    <w:rsid w:val="00926550"/>
    <w:rsid w:val="0097601D"/>
    <w:rsid w:val="009F3C8A"/>
    <w:rsid w:val="00A308ED"/>
    <w:rsid w:val="00AA23D4"/>
    <w:rsid w:val="00AC087F"/>
    <w:rsid w:val="00B762E9"/>
    <w:rsid w:val="00B80458"/>
    <w:rsid w:val="00BA6AEE"/>
    <w:rsid w:val="00BB13E0"/>
    <w:rsid w:val="00BF021E"/>
    <w:rsid w:val="00C548A2"/>
    <w:rsid w:val="00C9653A"/>
    <w:rsid w:val="00D16F6F"/>
    <w:rsid w:val="00E203D6"/>
    <w:rsid w:val="00E8516C"/>
    <w:rsid w:val="00EC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qFormat/>
    <w:rsid w:val="005425AD"/>
    <w:pPr>
      <w:spacing w:after="0" w:line="360" w:lineRule="auto"/>
      <w:ind w:firstLine="425"/>
      <w:jc w:val="both"/>
    </w:pPr>
    <w:rPr>
      <w:rFonts w:ascii="Times New Roman" w:eastAsia="MS Mincho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5AD"/>
  </w:style>
  <w:style w:type="paragraph" w:styleId="a6">
    <w:name w:val="footer"/>
    <w:basedOn w:val="a"/>
    <w:link w:val="a7"/>
    <w:uiPriority w:val="99"/>
    <w:unhideWhenUsed/>
    <w:rsid w:val="0054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5AD"/>
  </w:style>
  <w:style w:type="numbering" w:customStyle="1" w:styleId="10">
    <w:name w:val="Нет списка1"/>
    <w:next w:val="a2"/>
    <w:uiPriority w:val="99"/>
    <w:semiHidden/>
    <w:unhideWhenUsed/>
    <w:rsid w:val="00C548A2"/>
  </w:style>
  <w:style w:type="table" w:customStyle="1" w:styleId="2">
    <w:name w:val="Сетка таблицы2"/>
    <w:basedOn w:val="a1"/>
    <w:next w:val="a3"/>
    <w:uiPriority w:val="39"/>
    <w:qFormat/>
    <w:rsid w:val="00C548A2"/>
    <w:pPr>
      <w:spacing w:after="0" w:line="360" w:lineRule="auto"/>
      <w:ind w:firstLine="425"/>
      <w:jc w:val="both"/>
    </w:pPr>
    <w:rPr>
      <w:rFonts w:ascii="Times New Roman" w:eastAsia="MS Mincho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qFormat/>
    <w:rsid w:val="005425AD"/>
    <w:pPr>
      <w:spacing w:after="0" w:line="360" w:lineRule="auto"/>
      <w:ind w:firstLine="425"/>
      <w:jc w:val="both"/>
    </w:pPr>
    <w:rPr>
      <w:rFonts w:ascii="Times New Roman" w:eastAsia="MS Mincho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5AD"/>
  </w:style>
  <w:style w:type="paragraph" w:styleId="a6">
    <w:name w:val="footer"/>
    <w:basedOn w:val="a"/>
    <w:link w:val="a7"/>
    <w:uiPriority w:val="99"/>
    <w:unhideWhenUsed/>
    <w:rsid w:val="0054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5AD"/>
  </w:style>
  <w:style w:type="numbering" w:customStyle="1" w:styleId="10">
    <w:name w:val="Нет списка1"/>
    <w:next w:val="a2"/>
    <w:uiPriority w:val="99"/>
    <w:semiHidden/>
    <w:unhideWhenUsed/>
    <w:rsid w:val="00C548A2"/>
  </w:style>
  <w:style w:type="table" w:customStyle="1" w:styleId="2">
    <w:name w:val="Сетка таблицы2"/>
    <w:basedOn w:val="a1"/>
    <w:next w:val="a3"/>
    <w:uiPriority w:val="39"/>
    <w:qFormat/>
    <w:rsid w:val="00C548A2"/>
    <w:pPr>
      <w:spacing w:after="0" w:line="360" w:lineRule="auto"/>
      <w:ind w:firstLine="425"/>
      <w:jc w:val="both"/>
    </w:pPr>
    <w:rPr>
      <w:rFonts w:ascii="Times New Roman" w:eastAsia="MS Mincho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6027-36D9-4E49-9064-C8059AA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kov</dc:creator>
  <cp:keywords/>
  <dc:description/>
  <cp:lastModifiedBy>денис харламов</cp:lastModifiedBy>
  <cp:revision>10</cp:revision>
  <dcterms:created xsi:type="dcterms:W3CDTF">2024-05-20T18:48:00Z</dcterms:created>
  <dcterms:modified xsi:type="dcterms:W3CDTF">2024-05-20T22:13:00Z</dcterms:modified>
</cp:coreProperties>
</file>